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95" w:rsidRPr="00F0079B" w:rsidRDefault="00F0079B" w:rsidP="00F0079B">
      <w:pPr>
        <w:jc w:val="center"/>
        <w:rPr>
          <w:b/>
          <w:sz w:val="28"/>
        </w:rPr>
      </w:pPr>
      <w:r w:rsidRPr="00F0079B">
        <w:rPr>
          <w:b/>
          <w:sz w:val="28"/>
        </w:rPr>
        <w:t>IMPACT 2019 requirements</w:t>
      </w:r>
    </w:p>
    <w:p w:rsidR="00F0079B" w:rsidRDefault="00F0079B">
      <w:r>
        <w:rPr>
          <w:b/>
          <w:sz w:val="24"/>
        </w:rPr>
        <w:t>**</w:t>
      </w:r>
      <w:r w:rsidRPr="00F0079B">
        <w:rPr>
          <w:b/>
          <w:sz w:val="24"/>
        </w:rPr>
        <w:t>Any student that desires to attend IMPACT, must meet the requirements as described below</w:t>
      </w:r>
      <w:proofErr w:type="gramStart"/>
      <w:r w:rsidRPr="00F0079B">
        <w:rPr>
          <w:b/>
          <w:sz w:val="24"/>
        </w:rPr>
        <w:t>.</w:t>
      </w:r>
      <w:r>
        <w:rPr>
          <w:b/>
          <w:sz w:val="24"/>
        </w:rPr>
        <w:t>*</w:t>
      </w:r>
      <w:proofErr w:type="gramEnd"/>
      <w:r>
        <w:rPr>
          <w:b/>
          <w:sz w:val="24"/>
        </w:rPr>
        <w:t>*</w:t>
      </w:r>
    </w:p>
    <w:p w:rsidR="00F0079B" w:rsidRPr="00F0079B" w:rsidRDefault="00F0079B">
      <w:pPr>
        <w:rPr>
          <w:i/>
        </w:rPr>
      </w:pPr>
      <w:r w:rsidRPr="00F0079B">
        <w:rPr>
          <w:b/>
          <w:i/>
          <w:sz w:val="24"/>
          <w:u w:val="single"/>
        </w:rPr>
        <w:t>Attendance</w:t>
      </w:r>
      <w:r w:rsidRPr="00F0079B">
        <w:rPr>
          <w:i/>
          <w:sz w:val="24"/>
        </w:rPr>
        <w:t xml:space="preserve"> </w:t>
      </w:r>
      <w:r w:rsidRPr="00F0079B">
        <w:rPr>
          <w:i/>
        </w:rPr>
        <w:t>– leaders are present</w:t>
      </w:r>
    </w:p>
    <w:p w:rsidR="00F0079B" w:rsidRDefault="00F0079B">
      <w:r>
        <w:t xml:space="preserve">Student must have at least 65% Sunday </w:t>
      </w:r>
      <w:proofErr w:type="gramStart"/>
      <w:r>
        <w:t>School</w:t>
      </w:r>
      <w:proofErr w:type="gramEnd"/>
      <w:r>
        <w:t xml:space="preserve"> attendance from August 2018 – April 2019</w:t>
      </w:r>
    </w:p>
    <w:p w:rsidR="00F0079B" w:rsidRDefault="00F0079B">
      <w:r>
        <w:t>Or</w:t>
      </w:r>
    </w:p>
    <w:p w:rsidR="00F0079B" w:rsidRDefault="00F0079B" w:rsidP="00F0079B">
      <w:r>
        <w:t>Student must have at least 65% PURSUIT attendance from August 2018 – April 2019</w:t>
      </w:r>
    </w:p>
    <w:p w:rsidR="00F0079B" w:rsidRDefault="00F0079B" w:rsidP="00F0079B">
      <w:r>
        <w:t>Or</w:t>
      </w:r>
    </w:p>
    <w:p w:rsidR="00F0079B" w:rsidRDefault="00F0079B" w:rsidP="00F0079B">
      <w:r>
        <w:t xml:space="preserve">Student must have at least 50% Sunday </w:t>
      </w:r>
      <w:proofErr w:type="gramStart"/>
      <w:r>
        <w:t>School</w:t>
      </w:r>
      <w:proofErr w:type="gramEnd"/>
      <w:r>
        <w:t xml:space="preserve"> </w:t>
      </w:r>
      <w:r w:rsidRPr="00F0079B">
        <w:rPr>
          <w:b/>
          <w:u w:val="single"/>
        </w:rPr>
        <w:t>and</w:t>
      </w:r>
      <w:r>
        <w:t xml:space="preserve"> </w:t>
      </w:r>
      <w:r w:rsidR="00C15790">
        <w:t xml:space="preserve">50% </w:t>
      </w:r>
      <w:r>
        <w:t>PURSUIT attendance from August 2018 – April 2019</w:t>
      </w:r>
    </w:p>
    <w:p w:rsidR="00F0079B" w:rsidRPr="00853EC6" w:rsidRDefault="00F0079B" w:rsidP="00F0079B">
      <w:pPr>
        <w:rPr>
          <w:i/>
        </w:rPr>
      </w:pPr>
      <w:r w:rsidRPr="00F0079B">
        <w:rPr>
          <w:b/>
          <w:i/>
          <w:sz w:val="24"/>
          <w:u w:val="single"/>
        </w:rPr>
        <w:t>Teen Talk</w:t>
      </w:r>
      <w:r w:rsidRPr="00F0079B">
        <w:rPr>
          <w:i/>
          <w:sz w:val="24"/>
          <w:u w:val="single"/>
        </w:rPr>
        <w:t xml:space="preserve"> </w:t>
      </w:r>
      <w:r w:rsidRPr="00F0079B">
        <w:rPr>
          <w:i/>
        </w:rPr>
        <w:t>– leaders step into the uncomfortable to share a</w:t>
      </w:r>
      <w:r w:rsidR="008F4959">
        <w:rPr>
          <w:i/>
        </w:rPr>
        <w:t>t least a</w:t>
      </w:r>
      <w:r w:rsidRPr="00F0079B">
        <w:rPr>
          <w:i/>
        </w:rPr>
        <w:t xml:space="preserve"> small part of what Christ has done for them and is continuing to do in/through them</w:t>
      </w:r>
    </w:p>
    <w:p w:rsidR="008F4959" w:rsidRDefault="008F4959" w:rsidP="00F0079B">
      <w:r>
        <w:t>*A big part of IMPACT is based on the discussions students have throughout the week with their “family groups” while on campus.  Our desire is to send students that are willing</w:t>
      </w:r>
      <w:r w:rsidR="00001B77">
        <w:t xml:space="preserve"> to</w:t>
      </w:r>
      <w:r>
        <w:t xml:space="preserve"> speak and share in front of others.*</w:t>
      </w:r>
    </w:p>
    <w:p w:rsidR="00F0079B" w:rsidRDefault="00F0079B" w:rsidP="00F0079B">
      <w:r>
        <w:t>Students must do a “Teen Talk” (student shares their testimony, a devotion of some sort, etc... at the start of a PURSUIT night; the talk should be no more than 5 minutes</w:t>
      </w:r>
      <w:r w:rsidR="00C84464">
        <w:t>...they can sign up in the GAP</w:t>
      </w:r>
      <w:r>
        <w:t>)</w:t>
      </w:r>
    </w:p>
    <w:p w:rsidR="00F0079B" w:rsidRPr="00001B77" w:rsidRDefault="00F0079B" w:rsidP="00F0079B">
      <w:pPr>
        <w:rPr>
          <w:b/>
          <w:i/>
          <w:color w:val="FF0000"/>
        </w:rPr>
      </w:pPr>
      <w:r w:rsidRPr="00001B77">
        <w:rPr>
          <w:b/>
          <w:i/>
          <w:color w:val="FF0000"/>
        </w:rPr>
        <w:t>**6</w:t>
      </w:r>
      <w:r w:rsidRPr="00001B77">
        <w:rPr>
          <w:b/>
          <w:i/>
          <w:color w:val="FF0000"/>
          <w:vertAlign w:val="superscript"/>
        </w:rPr>
        <w:t>th</w:t>
      </w:r>
      <w:r w:rsidRPr="00001B77">
        <w:rPr>
          <w:b/>
          <w:i/>
          <w:color w:val="FF0000"/>
        </w:rPr>
        <w:t xml:space="preserve"> graders do not have to meet this requirement**</w:t>
      </w:r>
    </w:p>
    <w:p w:rsidR="00853EC6" w:rsidRPr="00853EC6" w:rsidRDefault="00853EC6" w:rsidP="00853EC6">
      <w:pPr>
        <w:rPr>
          <w:i/>
          <w:sz w:val="24"/>
        </w:rPr>
      </w:pPr>
      <w:r>
        <w:rPr>
          <w:b/>
          <w:i/>
          <w:sz w:val="24"/>
          <w:u w:val="single"/>
        </w:rPr>
        <w:t>Volunteer</w:t>
      </w:r>
      <w:r>
        <w:rPr>
          <w:i/>
          <w:sz w:val="24"/>
        </w:rPr>
        <w:t xml:space="preserve"> – servant-leadership is at the heart of the purpose of IMPACT</w:t>
      </w:r>
    </w:p>
    <w:p w:rsidR="00853EC6" w:rsidRPr="00C607EF" w:rsidRDefault="00853EC6" w:rsidP="00F0079B">
      <w:r>
        <w:t xml:space="preserve">All students must volunteer somewhere for at least a total of 3 hours.  </w:t>
      </w:r>
      <w:r w:rsidR="00C607EF">
        <w:t xml:space="preserve">This year, </w:t>
      </w:r>
      <w:r w:rsidR="00001B77">
        <w:t xml:space="preserve">our </w:t>
      </w:r>
      <w:r w:rsidR="00C607EF">
        <w:t xml:space="preserve">All Day Long </w:t>
      </w:r>
      <w:proofErr w:type="gramStart"/>
      <w:r w:rsidR="00001B77">
        <w:t xml:space="preserve">event </w:t>
      </w:r>
      <w:r w:rsidR="00C607EF">
        <w:rPr>
          <w:b/>
        </w:rPr>
        <w:t xml:space="preserve">WILL NOT </w:t>
      </w:r>
      <w:r w:rsidR="00C607EF">
        <w:t>meet</w:t>
      </w:r>
      <w:proofErr w:type="gramEnd"/>
      <w:r w:rsidR="00C607EF">
        <w:t xml:space="preserve"> the volunteer requirement.  You must volunteer outside of that scheduled event.  Please, have someone from the business/organization where you volunteer email me (rob@firstmoultrie.org) or provide a letter confirming the hours you volunteered (church address is 400 South Main Street, Moultrie, GA 31768).</w:t>
      </w:r>
    </w:p>
    <w:p w:rsidR="00F0079B" w:rsidRPr="00F0079B" w:rsidRDefault="00F0079B" w:rsidP="00F0079B">
      <w:pPr>
        <w:rPr>
          <w:b/>
          <w:i/>
          <w:sz w:val="24"/>
          <w:u w:val="single"/>
        </w:rPr>
      </w:pPr>
      <w:r w:rsidRPr="00F0079B">
        <w:rPr>
          <w:b/>
          <w:i/>
          <w:sz w:val="24"/>
          <w:u w:val="single"/>
        </w:rPr>
        <w:t>Application</w:t>
      </w:r>
    </w:p>
    <w:p w:rsidR="00F0079B" w:rsidRDefault="00F0079B" w:rsidP="00F0079B">
      <w:r>
        <w:t>All students that want to attend MUST fill out an application</w:t>
      </w:r>
    </w:p>
    <w:p w:rsidR="00F0079B" w:rsidRPr="00F0079B" w:rsidRDefault="00F0079B" w:rsidP="00F0079B">
      <w:pPr>
        <w:rPr>
          <w:b/>
          <w:i/>
          <w:sz w:val="24"/>
          <w:u w:val="single"/>
        </w:rPr>
      </w:pPr>
      <w:r w:rsidRPr="00F0079B">
        <w:rPr>
          <w:b/>
          <w:i/>
          <w:sz w:val="24"/>
          <w:u w:val="single"/>
        </w:rPr>
        <w:t>Cost</w:t>
      </w:r>
    </w:p>
    <w:p w:rsidR="00F0079B" w:rsidRDefault="00F0079B" w:rsidP="00F0079B">
      <w:r>
        <w:t xml:space="preserve">All students that want to attend IMPACT must </w:t>
      </w:r>
      <w:r w:rsidR="005975A5">
        <w:t>pay</w:t>
      </w:r>
      <w:r>
        <w:t xml:space="preserve"> $100.  This does not guarantee a spot if the student fails to meet the requirements above.  There is no guarantee that the $100 is refundable.</w:t>
      </w:r>
    </w:p>
    <w:sectPr w:rsidR="00F0079B" w:rsidSect="0096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79B"/>
    <w:rsid w:val="00001B77"/>
    <w:rsid w:val="003A2960"/>
    <w:rsid w:val="004B0D6D"/>
    <w:rsid w:val="004F143E"/>
    <w:rsid w:val="005975A5"/>
    <w:rsid w:val="00600DC6"/>
    <w:rsid w:val="00853EC6"/>
    <w:rsid w:val="008F4959"/>
    <w:rsid w:val="00961195"/>
    <w:rsid w:val="00B6016A"/>
    <w:rsid w:val="00C15790"/>
    <w:rsid w:val="00C607EF"/>
    <w:rsid w:val="00C84464"/>
    <w:rsid w:val="00F0079B"/>
    <w:rsid w:val="00FB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1C22196-2A3C-4ECA-8991-7D828FD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Baptist Church</dc:creator>
  <cp:lastModifiedBy>First Baptist Church</cp:lastModifiedBy>
  <cp:revision>9</cp:revision>
  <cp:lastPrinted>2018-08-01T21:25:00Z</cp:lastPrinted>
  <dcterms:created xsi:type="dcterms:W3CDTF">2018-06-18T16:52:00Z</dcterms:created>
  <dcterms:modified xsi:type="dcterms:W3CDTF">2018-12-03T19:02:00Z</dcterms:modified>
</cp:coreProperties>
</file>